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65CDCB45" w:rsidR="008C2B1A" w:rsidRPr="00143FDB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9645D7" w:rsidRPr="009645D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UA-2021-04-09-001167-a</w:t>
      </w:r>
    </w:p>
    <w:bookmarkEnd w:id="0"/>
    <w:p w14:paraId="6886983D" w14:textId="33926189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99C8E0" w14:textId="07E66B21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капітальний ремонт даху багатоквартирного житлового будинку за </w:t>
      </w:r>
      <w:proofErr w:type="spellStart"/>
      <w:r w:rsidR="00143FDB">
        <w:rPr>
          <w:rFonts w:ascii="Times New Roman" w:eastAsia="SimSun" w:hAnsi="Times New Roman" w:cs="Times New Roman"/>
          <w:sz w:val="24"/>
          <w:szCs w:val="24"/>
        </w:rPr>
        <w:t>адресою</w:t>
      </w:r>
      <w:proofErr w:type="spellEnd"/>
      <w:r w:rsidR="00143FDB">
        <w:rPr>
          <w:rFonts w:ascii="Times New Roman" w:eastAsia="SimSun" w:hAnsi="Times New Roman" w:cs="Times New Roman"/>
          <w:sz w:val="24"/>
          <w:szCs w:val="24"/>
        </w:rPr>
        <w:t>: вулиця Старокиївська,7 місто Решетилівка Полтавська область. Коригування</w:t>
      </w:r>
    </w:p>
    <w:p w14:paraId="18764E2F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692EA2F3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Виконавчий комітет Решетилівської міської ради.</w:t>
      </w:r>
    </w:p>
    <w:p w14:paraId="2A0E9EB5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7FBD5099" w:rsidR="006F6CBB" w:rsidRPr="009645D7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  <w:lang w:val="en-US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</w:p>
    <w:p w14:paraId="6AE1875F" w14:textId="77777777" w:rsidR="00A16E24" w:rsidRPr="00F163CF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7D9A291A" w14:textId="0F0EED2A" w:rsidR="00A16E24" w:rsidRPr="00F163CF" w:rsidRDefault="00A16E24" w:rsidP="006F6CBB">
      <w:pPr>
        <w:tabs>
          <w:tab w:val="left" w:pos="567"/>
          <w:tab w:val="left" w:pos="720"/>
        </w:tabs>
        <w:spacing w:after="0"/>
        <w:jc w:val="both"/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4703EB" w:rsidRPr="004703EB">
        <w:t xml:space="preserve"> </w:t>
      </w:r>
      <w:r w:rsidR="004703EB" w:rsidRPr="00EA7E47">
        <w:rPr>
          <w:rFonts w:ascii="Times New Roman" w:hAnsi="Times New Roman" w:cs="Times New Roman"/>
          <w:sz w:val="24"/>
          <w:szCs w:val="24"/>
        </w:rPr>
        <w:t>З метою запобігання забруднення навколишнього середови</w:t>
      </w:r>
      <w:r w:rsidR="00EA7E47">
        <w:rPr>
          <w:rFonts w:ascii="Times New Roman" w:hAnsi="Times New Roman" w:cs="Times New Roman"/>
          <w:sz w:val="24"/>
          <w:szCs w:val="24"/>
        </w:rPr>
        <w:t>ща під час вико</w:t>
      </w:r>
      <w:r w:rsidR="004703EB" w:rsidRPr="00EA7E47">
        <w:rPr>
          <w:rFonts w:ascii="Times New Roman" w:hAnsi="Times New Roman" w:cs="Times New Roman"/>
          <w:sz w:val="24"/>
          <w:szCs w:val="24"/>
        </w:rPr>
        <w:t>нання покрівельних робіт необхідно дотримуватися вимог чинного законодавства: Законів України “Про охорону атмосферного повітря” від 16.10.1192 р. №2707,“Про охорону навколишнього середовища” від 25.06.1991 р. №1264, “Про забезпечення санітарного та епідеміологічного благополуччя населення”  від 24.02.1994 р.№4004, “Про відходи” від 05.05.1998 р.№0187</w:t>
      </w:r>
      <w:r w:rsidR="00EA7E47">
        <w:rPr>
          <w:rFonts w:ascii="Times New Roman" w:hAnsi="Times New Roman" w:cs="Times New Roman"/>
          <w:sz w:val="24"/>
          <w:szCs w:val="24"/>
        </w:rPr>
        <w:t>. П</w:t>
      </w:r>
      <w:r w:rsidR="004703EB" w:rsidRPr="00EA7E47">
        <w:rPr>
          <w:rFonts w:ascii="Times New Roman" w:hAnsi="Times New Roman" w:cs="Times New Roman"/>
          <w:sz w:val="24"/>
          <w:szCs w:val="24"/>
        </w:rPr>
        <w:t xml:space="preserve">ід час виконання робіт </w:t>
      </w:r>
      <w:r w:rsidR="00EA7E47">
        <w:rPr>
          <w:rFonts w:ascii="Times New Roman" w:hAnsi="Times New Roman" w:cs="Times New Roman"/>
          <w:sz w:val="24"/>
          <w:szCs w:val="24"/>
        </w:rPr>
        <w:t xml:space="preserve">повинні </w:t>
      </w:r>
      <w:r w:rsidR="004703EB" w:rsidRPr="00EA7E47">
        <w:rPr>
          <w:rFonts w:ascii="Times New Roman" w:hAnsi="Times New Roman" w:cs="Times New Roman"/>
          <w:sz w:val="24"/>
          <w:szCs w:val="24"/>
        </w:rPr>
        <w:t>застосовува</w:t>
      </w:r>
      <w:r w:rsidR="00EA7E47">
        <w:rPr>
          <w:rFonts w:ascii="Times New Roman" w:hAnsi="Times New Roman" w:cs="Times New Roman"/>
          <w:sz w:val="24"/>
          <w:szCs w:val="24"/>
        </w:rPr>
        <w:t>тися заходи із захисту довкілля</w:t>
      </w:r>
      <w:r w:rsidR="004703EB" w:rsidRPr="00EA7E47">
        <w:rPr>
          <w:rFonts w:ascii="Times New Roman" w:hAnsi="Times New Roman" w:cs="Times New Roman"/>
          <w:sz w:val="24"/>
          <w:szCs w:val="24"/>
        </w:rPr>
        <w:t>.</w:t>
      </w:r>
      <w:r w:rsidR="004703EB" w:rsidRPr="00C275DC">
        <w:t xml:space="preserve"> </w:t>
      </w:r>
      <w:r w:rsidRPr="00F163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43F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крівельні роботи проводяться з використанням техніки (власної або орендованої)</w:t>
      </w:r>
      <w:r w:rsidR="00EA7E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часника-переможця торгів</w:t>
      </w:r>
      <w:r w:rsidR="004703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з його матеріалів та </w:t>
      </w:r>
      <w:r w:rsidR="00EA7E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лученням до роботи його </w:t>
      </w:r>
      <w:r w:rsidR="004703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A7E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штатних працівників </w:t>
      </w:r>
      <w:r w:rsidR="004703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покрівельника, </w:t>
      </w:r>
      <w:proofErr w:type="spellStart"/>
      <w:r w:rsidR="004703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лектрозварювальника</w:t>
      </w:r>
      <w:proofErr w:type="spellEnd"/>
      <w:r w:rsidR="004703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столяра, відповідального за охорону праці на </w:t>
      </w:r>
      <w:proofErr w:type="spellStart"/>
      <w:r w:rsidR="004703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ідприємстві</w:t>
      </w:r>
      <w:r w:rsidR="00EA7E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інших</w:t>
      </w:r>
      <w:proofErr w:type="spellEnd"/>
      <w:r w:rsidR="004703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A45F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Роботи проводяться відповідно до проектно-кошторисної документації .</w:t>
      </w:r>
    </w:p>
    <w:p w14:paraId="5B2634BC" w14:textId="65C7BD0A" w:rsidR="008C2B1A" w:rsidRPr="00F163CF" w:rsidRDefault="003F46FE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9645D7" w:rsidRPr="009645D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UA-2021-04-09-001167-a</w:t>
      </w:r>
    </w:p>
    <w:p w14:paraId="2F029F05" w14:textId="77777777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02ED8CF" w14:textId="1E8CA91B" w:rsidR="00CE2122" w:rsidRPr="00EA7E47" w:rsidRDefault="003F46FE" w:rsidP="00EA7E4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="00EA7E47" w:rsidRPr="00EA7E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"Капітальний ремонт даху багатоквартирного житлового будинку за </w:t>
      </w:r>
      <w:proofErr w:type="spellStart"/>
      <w:r w:rsidR="00EA7E47" w:rsidRPr="00EA7E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дресою</w:t>
      </w:r>
      <w:proofErr w:type="spellEnd"/>
      <w:r w:rsidR="00EA7E47" w:rsidRPr="00EA7E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вулиця Старокиївська, 7 місто Решетилівка Полтавська область. Кори</w:t>
      </w:r>
      <w:r w:rsidR="00EA7E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ування"</w:t>
      </w:r>
      <w:r w:rsidR="009132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A7E47" w:rsidRPr="00EA7E47">
        <w:rPr>
          <w:rStyle w:val="qaclassifierdk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ДК 021</w:t>
      </w:r>
      <w:r w:rsidR="00EA7E47" w:rsidRPr="00EA7E47">
        <w:rPr>
          <w:rStyle w:val="qaclassifiertyp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:2015:</w:t>
      </w:r>
      <w:r w:rsidR="00EA7E47">
        <w:rPr>
          <w:rStyle w:val="qaclassifiertyp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 xml:space="preserve"> 45260000-7 Покрівельні роботи та інші спеціалізовані бу</w:t>
      </w:r>
      <w:r w:rsidR="009645D7">
        <w:rPr>
          <w:rStyle w:val="qaclassifiertyp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 xml:space="preserve">дівельні роботи </w:t>
      </w:r>
    </w:p>
    <w:p w14:paraId="11937219" w14:textId="77777777" w:rsidR="00CE2122" w:rsidRPr="00CE2122" w:rsidRDefault="00CE2122" w:rsidP="00CE21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453A4864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8C2B1A" w:rsidRPr="00F16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E47">
        <w:rPr>
          <w:rFonts w:ascii="Times New Roman" w:eastAsia="Times New Roman" w:hAnsi="Times New Roman" w:cs="Times New Roman"/>
          <w:sz w:val="24"/>
          <w:szCs w:val="24"/>
        </w:rPr>
        <w:t xml:space="preserve">2434265 грн (Два мільйони чотириста тридцять чотири тисячі </w:t>
      </w:r>
      <w:r w:rsidR="00A45F83">
        <w:rPr>
          <w:rFonts w:ascii="Times New Roman" w:eastAsia="Times New Roman" w:hAnsi="Times New Roman" w:cs="Times New Roman"/>
          <w:sz w:val="24"/>
          <w:szCs w:val="24"/>
        </w:rPr>
        <w:t xml:space="preserve">двісті шістдесят п'ять 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гривень 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873ABB" w14:textId="587F33FC" w:rsidR="00913276" w:rsidRPr="00B3618E" w:rsidRDefault="00C010FB" w:rsidP="00A45F83">
      <w:pPr>
        <w:tabs>
          <w:tab w:val="left" w:pos="963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DE0FBC" w:rsidRPr="00DE0FBC">
        <w:rPr>
          <w:rFonts w:ascii="Times New Roman" w:hAnsi="Times New Roman"/>
        </w:rPr>
        <w:t xml:space="preserve"> </w:t>
      </w:r>
      <w:r w:rsidR="00FB5CD9">
        <w:rPr>
          <w:rFonts w:ascii="Times New Roman" w:hAnsi="Times New Roman"/>
        </w:rPr>
        <w:t>викладені окремим файлом під назвою Технічне завдання в документації, яка прикріплена до закупівлі, можна переглянути за посиланням</w:t>
      </w:r>
      <w:r w:rsidR="009645D7" w:rsidRPr="009645D7">
        <w:t xml:space="preserve"> </w:t>
      </w:r>
      <w:r w:rsidR="009645D7" w:rsidRPr="009645D7">
        <w:rPr>
          <w:rFonts w:ascii="Times New Roman" w:hAnsi="Times New Roman"/>
        </w:rPr>
        <w:t>https://my.zakupki.prom.ua/cabinet/purchases/state_purchase/view/25673074</w:t>
      </w:r>
      <w:bookmarkStart w:id="1" w:name="_GoBack"/>
      <w:bookmarkEnd w:id="1"/>
      <w:r w:rsidR="009645D7" w:rsidRPr="009645D7">
        <w:rPr>
          <w:rFonts w:ascii="Times New Roman" w:hAnsi="Times New Roman"/>
          <w:lang w:val="ru-RU"/>
        </w:rPr>
        <w:t>)</w:t>
      </w:r>
      <w:r w:rsidR="00FB5CD9">
        <w:rPr>
          <w:rFonts w:ascii="Times New Roman" w:hAnsi="Times New Roman"/>
        </w:rPr>
        <w:t>, оформлене відповідно до проектно-кошторисної документації</w:t>
      </w:r>
    </w:p>
    <w:p w14:paraId="4EADB5F1" w14:textId="77777777" w:rsidR="003065CB" w:rsidRPr="00F163CF" w:rsidRDefault="003065CB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F163CF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0599C85" w14:textId="7356F016" w:rsidR="00E15B54" w:rsidRPr="00F163CF" w:rsidRDefault="00A16E24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7510A143" w14:textId="039D4678" w:rsidR="00E15B54" w:rsidRPr="00F163CF" w:rsidRDefault="00C16EC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1408D424" w14:textId="77777777" w:rsidR="00C02F09" w:rsidRPr="00F163CF" w:rsidRDefault="006F68E9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</w:t>
            </w:r>
          </w:p>
          <w:p w14:paraId="6BB04315" w14:textId="0EB43CEF" w:rsidR="00E15B54" w:rsidRPr="00F163CF" w:rsidRDefault="00A16E24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.Миргородська</w:t>
            </w:r>
            <w:proofErr w:type="spellEnd"/>
            <w:r w:rsidR="006F68E9"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A964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9"/>
      <w:footerReference w:type="default" r:id="rId10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17028" w14:textId="77777777" w:rsidR="00D0039D" w:rsidRDefault="00D0039D">
      <w:pPr>
        <w:spacing w:after="0" w:line="240" w:lineRule="auto"/>
      </w:pPr>
      <w:r>
        <w:separator/>
      </w:r>
    </w:p>
  </w:endnote>
  <w:endnote w:type="continuationSeparator" w:id="0">
    <w:p w14:paraId="3AF25D8F" w14:textId="77777777" w:rsidR="00D0039D" w:rsidRDefault="00D0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9148" w14:textId="77777777" w:rsidR="00181027" w:rsidRDefault="00D0039D">
    <w:pPr>
      <w:pStyle w:val="aa"/>
    </w:pPr>
  </w:p>
  <w:p w14:paraId="07AA2B03" w14:textId="77777777" w:rsidR="00181027" w:rsidRDefault="00D0039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47758" w14:textId="77777777" w:rsidR="00D0039D" w:rsidRDefault="00D0039D">
      <w:pPr>
        <w:spacing w:after="0" w:line="240" w:lineRule="auto"/>
      </w:pPr>
      <w:r>
        <w:separator/>
      </w:r>
    </w:p>
  </w:footnote>
  <w:footnote w:type="continuationSeparator" w:id="0">
    <w:p w14:paraId="063C0961" w14:textId="77777777" w:rsidR="00D0039D" w:rsidRDefault="00D00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43FDB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44042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C4CA7E-F05C-48F6-A60F-96A351A7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1-04-09T07:37:00Z</cp:lastPrinted>
  <dcterms:created xsi:type="dcterms:W3CDTF">2021-04-08T11:36:00Z</dcterms:created>
  <dcterms:modified xsi:type="dcterms:W3CDTF">2021-04-0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